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NGLISH DRAMATIC LITERATURE TO THE DEATH OF QUEEN ANNE NEW AND REVISED EDITION VOL.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NGLISH DRAMATIC LITERATURE TO THE DEATH OF QUEEN ANNE NEW AND REVISED EDITION VOL.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678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A HISTORY OF ENGLISH DRAMATIC LITERATURE TO THE DEATH OF QUEEN ANNE NEW AND REVISED EDITION VOL.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